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358AB" w14:textId="77777777" w:rsidR="009A50BB" w:rsidRPr="00260B66" w:rsidRDefault="009A50BB" w:rsidP="00B557EC">
      <w:pPr>
        <w:pStyle w:val="titlep"/>
        <w:jc w:val="left"/>
        <w:rPr>
          <w:sz w:val="30"/>
          <w:szCs w:val="30"/>
          <w:u w:val="single"/>
        </w:rPr>
      </w:pPr>
      <w:bookmarkStart w:id="0" w:name="_GoBack"/>
      <w:bookmarkEnd w:id="0"/>
      <w:r w:rsidRPr="00260B66">
        <w:rPr>
          <w:sz w:val="30"/>
          <w:szCs w:val="30"/>
        </w:rPr>
        <w:t>КАЛЕНДАРНЫЙ ГРАФИК</w:t>
      </w:r>
      <w:r w:rsidRPr="00260B66">
        <w:rPr>
          <w:sz w:val="30"/>
          <w:szCs w:val="30"/>
        </w:rPr>
        <w:br/>
      </w:r>
      <w:r w:rsidRPr="00260B66">
        <w:rPr>
          <w:sz w:val="30"/>
          <w:szCs w:val="30"/>
          <w:u w:val="single"/>
        </w:rPr>
        <w:t>по вовлечению в хозяйственный оборот объектов недвижимого имущества</w:t>
      </w:r>
      <w:r w:rsidR="00EA4D1E" w:rsidRPr="00260B66">
        <w:rPr>
          <w:sz w:val="30"/>
          <w:szCs w:val="30"/>
          <w:u w:val="single"/>
        </w:rPr>
        <w:t>, находящегося в коммунальной собственности Бешенковичского район</w:t>
      </w:r>
      <w:r w:rsidR="006221E2">
        <w:rPr>
          <w:sz w:val="30"/>
          <w:szCs w:val="30"/>
          <w:u w:val="single"/>
        </w:rPr>
        <w:t>а</w:t>
      </w:r>
      <w:r w:rsidR="00422CB9">
        <w:rPr>
          <w:sz w:val="30"/>
          <w:szCs w:val="30"/>
          <w:u w:val="single"/>
        </w:rPr>
        <w:t xml:space="preserve"> в 2023</w:t>
      </w:r>
      <w:r w:rsidR="00F87891">
        <w:rPr>
          <w:sz w:val="30"/>
          <w:szCs w:val="30"/>
          <w:u w:val="single"/>
        </w:rPr>
        <w:t xml:space="preserve"> году</w:t>
      </w:r>
    </w:p>
    <w:tbl>
      <w:tblPr>
        <w:tblW w:w="5444" w:type="pct"/>
        <w:tblInd w:w="-5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2406"/>
        <w:gridCol w:w="3821"/>
        <w:gridCol w:w="2267"/>
        <w:gridCol w:w="2267"/>
        <w:gridCol w:w="2685"/>
      </w:tblGrid>
      <w:tr w:rsidR="00B4595D" w:rsidRPr="00CE4138" w14:paraId="1F2F5C5C" w14:textId="77777777" w:rsidTr="006D1517">
        <w:trPr>
          <w:trHeight w:val="2625"/>
        </w:trPr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ED4707" w14:textId="77777777" w:rsidR="00B4595D" w:rsidRPr="006D1517" w:rsidRDefault="00B4595D" w:rsidP="00027BDF">
            <w:pPr>
              <w:pStyle w:val="table10"/>
              <w:jc w:val="center"/>
              <w:rPr>
                <w:sz w:val="26"/>
                <w:szCs w:val="26"/>
              </w:rPr>
            </w:pPr>
            <w:r w:rsidRPr="006D1517">
              <w:rPr>
                <w:sz w:val="26"/>
                <w:szCs w:val="26"/>
              </w:rPr>
              <w:t>Фото объекта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CAA624" w14:textId="77777777" w:rsidR="00B4595D" w:rsidRPr="006D1517" w:rsidRDefault="00B4595D" w:rsidP="00CE4138">
            <w:pPr>
              <w:pStyle w:val="table10"/>
              <w:jc w:val="center"/>
              <w:rPr>
                <w:sz w:val="26"/>
                <w:szCs w:val="26"/>
              </w:rPr>
            </w:pPr>
            <w:r w:rsidRPr="006D1517">
              <w:rPr>
                <w:sz w:val="26"/>
                <w:szCs w:val="26"/>
              </w:rPr>
              <w:t xml:space="preserve"> Наименование органа управления, сведения о балансодержателе, сведения об объекте недвижимого имущества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54A1AC" w14:textId="77777777" w:rsidR="00B4595D" w:rsidRPr="006D1517" w:rsidRDefault="00B4595D" w:rsidP="00027BDF">
            <w:pPr>
              <w:pStyle w:val="table10"/>
              <w:jc w:val="center"/>
              <w:rPr>
                <w:sz w:val="26"/>
                <w:szCs w:val="26"/>
              </w:rPr>
            </w:pPr>
            <w:r w:rsidRPr="006D1517">
              <w:rPr>
                <w:sz w:val="26"/>
                <w:szCs w:val="26"/>
              </w:rPr>
              <w:t>Общая площадь/</w:t>
            </w:r>
            <w:r w:rsidRPr="006D1517">
              <w:rPr>
                <w:sz w:val="26"/>
                <w:szCs w:val="26"/>
              </w:rPr>
              <w:br/>
              <w:t>неиспользуемая площадь имущества (кв. метров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CB2138" w14:textId="77777777" w:rsidR="00B4595D" w:rsidRPr="006D1517" w:rsidRDefault="00B4595D" w:rsidP="00027BDF">
            <w:pPr>
              <w:pStyle w:val="table10"/>
              <w:jc w:val="center"/>
              <w:rPr>
                <w:sz w:val="26"/>
                <w:szCs w:val="26"/>
              </w:rPr>
            </w:pPr>
            <w:r w:rsidRPr="006D1517">
              <w:rPr>
                <w:sz w:val="26"/>
                <w:szCs w:val="26"/>
              </w:rPr>
              <w:t>Способ вовлечения имущества в хозяйственный оборот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C6441A" w14:textId="77777777" w:rsidR="00B4595D" w:rsidRPr="006D1517" w:rsidRDefault="00B4595D" w:rsidP="00CE4138">
            <w:pPr>
              <w:pStyle w:val="table10"/>
              <w:jc w:val="center"/>
              <w:rPr>
                <w:sz w:val="26"/>
                <w:szCs w:val="26"/>
              </w:rPr>
            </w:pPr>
            <w:r w:rsidRPr="006D1517">
              <w:rPr>
                <w:sz w:val="26"/>
                <w:szCs w:val="26"/>
              </w:rPr>
              <w:t xml:space="preserve">Лица, ответственные за вовлечение имущества в хозяйственный оборот </w:t>
            </w:r>
          </w:p>
        </w:tc>
      </w:tr>
      <w:tr w:rsidR="00CE4138" w:rsidRPr="00CE4138" w14:paraId="041EA60F" w14:textId="77777777" w:rsidTr="006D1517">
        <w:trPr>
          <w:trHeight w:val="9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F6F0C3" w14:textId="77777777" w:rsidR="00B5633E" w:rsidRDefault="00CE4138">
            <w:pPr>
              <w:pStyle w:val="table10"/>
              <w:jc w:val="center"/>
              <w:rPr>
                <w:sz w:val="26"/>
                <w:szCs w:val="26"/>
              </w:rPr>
            </w:pPr>
            <w:r w:rsidRPr="006D1517">
              <w:rPr>
                <w:sz w:val="26"/>
                <w:szCs w:val="26"/>
              </w:rPr>
              <w:t xml:space="preserve">Отдел по образованию Бешенковичского районного исполнительного комитета, 211361 г.п.Бешенковичи, ул.Коммунистическая, 10, </w:t>
            </w:r>
          </w:p>
          <w:p w14:paraId="7A7F63A5" w14:textId="77777777" w:rsidR="00CE4138" w:rsidRPr="006D1517" w:rsidRDefault="00CE4138">
            <w:pPr>
              <w:pStyle w:val="table10"/>
              <w:jc w:val="center"/>
              <w:rPr>
                <w:sz w:val="26"/>
                <w:szCs w:val="26"/>
              </w:rPr>
            </w:pPr>
            <w:r w:rsidRPr="006D1517">
              <w:rPr>
                <w:sz w:val="26"/>
                <w:szCs w:val="26"/>
              </w:rPr>
              <w:t>УНП</w:t>
            </w:r>
            <w:r w:rsidR="00422CB9" w:rsidRPr="006D1517">
              <w:rPr>
                <w:sz w:val="26"/>
                <w:szCs w:val="26"/>
              </w:rPr>
              <w:t xml:space="preserve"> </w:t>
            </w:r>
            <w:r w:rsidRPr="006D1517">
              <w:rPr>
                <w:sz w:val="26"/>
                <w:szCs w:val="26"/>
              </w:rPr>
              <w:t>300194844, тел.8(02131) 6-53-40</w:t>
            </w:r>
          </w:p>
        </w:tc>
      </w:tr>
      <w:tr w:rsidR="00B64684" w:rsidRPr="00CE4138" w14:paraId="54D332E6" w14:textId="77777777" w:rsidTr="006D1517">
        <w:trPr>
          <w:trHeight w:val="4103"/>
        </w:trPr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D53D55" w14:textId="77777777" w:rsidR="00B64684" w:rsidRPr="006D1517" w:rsidRDefault="00B118A6" w:rsidP="00157CC1">
            <w:pPr>
              <w:pStyle w:val="a5"/>
              <w:rPr>
                <w:sz w:val="26"/>
                <w:szCs w:val="26"/>
              </w:rPr>
            </w:pPr>
            <w:r w:rsidRPr="006D1517">
              <w:rPr>
                <w:noProof/>
                <w:sz w:val="26"/>
                <w:szCs w:val="26"/>
              </w:rPr>
              <w:t xml:space="preserve"> </w:t>
            </w:r>
            <w:r w:rsidR="00B64684" w:rsidRPr="006D1517">
              <w:rPr>
                <w:noProof/>
                <w:sz w:val="26"/>
                <w:szCs w:val="26"/>
              </w:rPr>
              <w:drawing>
                <wp:inline distT="0" distB="0" distL="0" distR="0" wp14:anchorId="4F4FA113" wp14:editId="3CE33968">
                  <wp:extent cx="2981124" cy="2746375"/>
                  <wp:effectExtent l="0" t="0" r="0" b="0"/>
                  <wp:docPr id="6" name="Рисунок 1" descr="F:\РАБОТА с ноября 2019 +++\САЙТ\Гимназия\фото\для ЕР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АБОТА с ноября 2019 +++\САЙТ\Гимназия\фото\для ЕР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870" cy="2768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9E9BFA" w14:textId="77777777" w:rsidR="006D1517" w:rsidRDefault="00B64684" w:rsidP="00730EC4">
            <w:pPr>
              <w:pStyle w:val="table10"/>
              <w:jc w:val="center"/>
              <w:rPr>
                <w:sz w:val="26"/>
                <w:szCs w:val="26"/>
              </w:rPr>
            </w:pPr>
            <w:r w:rsidRPr="006D1517">
              <w:rPr>
                <w:sz w:val="26"/>
                <w:szCs w:val="26"/>
              </w:rPr>
              <w:t>Комплекс капитальных строений бывшей гимназии, Бешенковичский район, г.п.Бешенковичи, ул.Есенина, 1, инв. №231/С-11315</w:t>
            </w:r>
            <w:r w:rsidR="00422CB9" w:rsidRPr="006D1517">
              <w:rPr>
                <w:sz w:val="26"/>
                <w:szCs w:val="26"/>
              </w:rPr>
              <w:t xml:space="preserve"> (здание школы – 3966 кв.м.</w:t>
            </w:r>
            <w:r w:rsidR="00730EC4" w:rsidRPr="006D1517">
              <w:rPr>
                <w:sz w:val="26"/>
                <w:szCs w:val="26"/>
              </w:rPr>
              <w:t>)</w:t>
            </w:r>
            <w:r w:rsidRPr="006D1517">
              <w:rPr>
                <w:sz w:val="26"/>
                <w:szCs w:val="26"/>
              </w:rPr>
              <w:t xml:space="preserve">, </w:t>
            </w:r>
            <w:r w:rsidR="00730EC4" w:rsidRPr="006D1517">
              <w:rPr>
                <w:sz w:val="26"/>
                <w:szCs w:val="26"/>
              </w:rPr>
              <w:t>231/С-</w:t>
            </w:r>
            <w:r w:rsidRPr="006D1517">
              <w:rPr>
                <w:sz w:val="26"/>
                <w:szCs w:val="26"/>
              </w:rPr>
              <w:t>11285</w:t>
            </w:r>
            <w:r w:rsidR="00730EC4" w:rsidRPr="006D1517">
              <w:rPr>
                <w:sz w:val="26"/>
                <w:szCs w:val="26"/>
              </w:rPr>
              <w:t xml:space="preserve"> (хозкорпус – 395,1 кв.м.)</w:t>
            </w:r>
            <w:r w:rsidRPr="006D1517">
              <w:rPr>
                <w:sz w:val="26"/>
                <w:szCs w:val="26"/>
              </w:rPr>
              <w:t xml:space="preserve">, </w:t>
            </w:r>
          </w:p>
          <w:p w14:paraId="28D2A535" w14:textId="77777777" w:rsidR="006D1517" w:rsidRDefault="00730EC4" w:rsidP="00730EC4">
            <w:pPr>
              <w:pStyle w:val="table10"/>
              <w:jc w:val="center"/>
              <w:rPr>
                <w:sz w:val="26"/>
                <w:szCs w:val="26"/>
              </w:rPr>
            </w:pPr>
            <w:r w:rsidRPr="006D1517">
              <w:rPr>
                <w:sz w:val="26"/>
                <w:szCs w:val="26"/>
              </w:rPr>
              <w:t>231/С-</w:t>
            </w:r>
            <w:r w:rsidR="00B64684" w:rsidRPr="006D1517">
              <w:rPr>
                <w:sz w:val="26"/>
                <w:szCs w:val="26"/>
              </w:rPr>
              <w:t>11286</w:t>
            </w:r>
            <w:r w:rsidRPr="006D1517">
              <w:rPr>
                <w:sz w:val="26"/>
                <w:szCs w:val="26"/>
              </w:rPr>
              <w:t xml:space="preserve"> (склад – 77,3 кв.м.), 231/С-10631 (павильон очистных сооружений – 78,9 кв.м.), </w:t>
            </w:r>
          </w:p>
          <w:p w14:paraId="34189E7F" w14:textId="77777777" w:rsidR="00B64684" w:rsidRPr="006D1517" w:rsidRDefault="00730EC4" w:rsidP="00730EC4">
            <w:pPr>
              <w:pStyle w:val="table10"/>
              <w:jc w:val="center"/>
              <w:rPr>
                <w:sz w:val="26"/>
                <w:szCs w:val="26"/>
              </w:rPr>
            </w:pPr>
            <w:r w:rsidRPr="006D1517">
              <w:rPr>
                <w:sz w:val="26"/>
                <w:szCs w:val="26"/>
              </w:rPr>
              <w:t>231/С-10668 (канализационная сеть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85497A" w14:textId="77777777" w:rsidR="00B64684" w:rsidRPr="006D1517" w:rsidRDefault="00730EC4" w:rsidP="00D74A4D">
            <w:pPr>
              <w:pStyle w:val="table10"/>
              <w:jc w:val="center"/>
              <w:rPr>
                <w:sz w:val="26"/>
                <w:szCs w:val="26"/>
              </w:rPr>
            </w:pPr>
            <w:r w:rsidRPr="006D1517">
              <w:rPr>
                <w:sz w:val="26"/>
                <w:szCs w:val="26"/>
              </w:rPr>
              <w:t>4517,3/4517,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6090E8" w14:textId="77777777" w:rsidR="00B64684" w:rsidRPr="006D1517" w:rsidRDefault="00B64684" w:rsidP="006C6721">
            <w:pPr>
              <w:pStyle w:val="table10"/>
              <w:jc w:val="center"/>
              <w:rPr>
                <w:sz w:val="26"/>
                <w:szCs w:val="26"/>
              </w:rPr>
            </w:pPr>
            <w:r w:rsidRPr="006D1517">
              <w:rPr>
                <w:sz w:val="26"/>
                <w:szCs w:val="26"/>
              </w:rPr>
              <w:t>продаж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A3E7FA" w14:textId="77777777" w:rsidR="00B64684" w:rsidRPr="006D1517" w:rsidRDefault="00B64684" w:rsidP="006C6721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3107378A" w14:textId="77777777" w:rsidR="00B64684" w:rsidRPr="006D1517" w:rsidRDefault="00B64684" w:rsidP="006C6721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7CEA7B2D" w14:textId="77777777" w:rsidR="000E06C6" w:rsidRDefault="00B64684" w:rsidP="00730EC4">
            <w:pPr>
              <w:pStyle w:val="table10"/>
              <w:jc w:val="center"/>
              <w:rPr>
                <w:sz w:val="26"/>
                <w:szCs w:val="26"/>
              </w:rPr>
            </w:pPr>
            <w:r w:rsidRPr="006D1517">
              <w:rPr>
                <w:sz w:val="26"/>
                <w:szCs w:val="26"/>
              </w:rPr>
              <w:t xml:space="preserve">Начальник отдела по образованию Бешенковичского райисполкома </w:t>
            </w:r>
          </w:p>
          <w:p w14:paraId="4A846994" w14:textId="77777777" w:rsidR="00B64684" w:rsidRPr="006D1517" w:rsidRDefault="00730EC4" w:rsidP="00730EC4">
            <w:pPr>
              <w:pStyle w:val="table10"/>
              <w:jc w:val="center"/>
              <w:rPr>
                <w:sz w:val="26"/>
                <w:szCs w:val="26"/>
              </w:rPr>
            </w:pPr>
            <w:r w:rsidRPr="006D1517">
              <w:rPr>
                <w:sz w:val="26"/>
                <w:szCs w:val="26"/>
              </w:rPr>
              <w:t>Шипуля Н.В.</w:t>
            </w:r>
          </w:p>
        </w:tc>
      </w:tr>
      <w:tr w:rsidR="00A92456" w:rsidRPr="00CE4138" w14:paraId="3BB12867" w14:textId="77777777" w:rsidTr="006D1517">
        <w:trPr>
          <w:trHeight w:val="87"/>
        </w:trPr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547D1E" w14:textId="77777777" w:rsidR="00A92456" w:rsidRPr="006D1517" w:rsidRDefault="003060BF" w:rsidP="00760800">
            <w:pPr>
              <w:pStyle w:val="table10"/>
              <w:jc w:val="center"/>
              <w:rPr>
                <w:sz w:val="26"/>
                <w:szCs w:val="26"/>
              </w:rPr>
            </w:pPr>
            <w:r w:rsidRPr="006D1517"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741E2D02" wp14:editId="44B1AAF3">
                  <wp:extent cx="2990850" cy="1905000"/>
                  <wp:effectExtent l="0" t="0" r="0" b="0"/>
                  <wp:docPr id="8" name="Рисунок 8" descr="D:\ВСЕ ФОТОГРАФИИ ЗА ВСЕ ГОДА\организация ВП Квадро Свеча школа\20170718_125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ВСЕ ФОТОГРАФИИ ЗА ВСЕ ГОДА\организация ВП Квадро Свеча школа\20170718_125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120" cy="1914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50C063" w14:textId="77777777" w:rsidR="00B118A6" w:rsidRPr="006D1517" w:rsidRDefault="00B64684" w:rsidP="00730EC4">
            <w:pPr>
              <w:pStyle w:val="table10"/>
              <w:jc w:val="center"/>
              <w:rPr>
                <w:sz w:val="26"/>
                <w:szCs w:val="26"/>
              </w:rPr>
            </w:pPr>
            <w:r w:rsidRPr="006D1517">
              <w:rPr>
                <w:sz w:val="26"/>
                <w:szCs w:val="26"/>
              </w:rPr>
              <w:t>Комплекс капитальных строений Свечанской школы, Бешенковичский район, аг.Свеча, ул.Школьная, 2, инв. №231/С-10529</w:t>
            </w:r>
            <w:r w:rsidR="00730EC4" w:rsidRPr="006D1517">
              <w:rPr>
                <w:sz w:val="26"/>
                <w:szCs w:val="26"/>
              </w:rPr>
              <w:t xml:space="preserve"> (здание школы – 1139,5 кв.м.)</w:t>
            </w:r>
            <w:r w:rsidRPr="006D1517">
              <w:rPr>
                <w:sz w:val="26"/>
                <w:szCs w:val="26"/>
              </w:rPr>
              <w:t xml:space="preserve">, </w:t>
            </w:r>
            <w:r w:rsidR="00730EC4" w:rsidRPr="006D1517">
              <w:rPr>
                <w:sz w:val="26"/>
                <w:szCs w:val="26"/>
              </w:rPr>
              <w:t>231/С-</w:t>
            </w:r>
            <w:r w:rsidRPr="006D1517">
              <w:rPr>
                <w:sz w:val="26"/>
                <w:szCs w:val="26"/>
              </w:rPr>
              <w:t>10530</w:t>
            </w:r>
            <w:r w:rsidR="00730EC4" w:rsidRPr="006D1517">
              <w:rPr>
                <w:sz w:val="26"/>
                <w:szCs w:val="26"/>
              </w:rPr>
              <w:t xml:space="preserve"> (котельная – 181,2 кв.м.)</w:t>
            </w:r>
            <w:r w:rsidRPr="006D1517">
              <w:rPr>
                <w:sz w:val="26"/>
                <w:szCs w:val="26"/>
              </w:rPr>
              <w:t xml:space="preserve">, </w:t>
            </w:r>
            <w:r w:rsidR="00730EC4" w:rsidRPr="006D1517">
              <w:rPr>
                <w:sz w:val="26"/>
                <w:szCs w:val="26"/>
              </w:rPr>
              <w:t>231/С-</w:t>
            </w:r>
            <w:r w:rsidRPr="006D1517">
              <w:rPr>
                <w:sz w:val="26"/>
                <w:szCs w:val="26"/>
              </w:rPr>
              <w:t>10531</w:t>
            </w:r>
            <w:r w:rsidR="00730EC4" w:rsidRPr="006D1517">
              <w:rPr>
                <w:sz w:val="26"/>
                <w:szCs w:val="26"/>
              </w:rPr>
              <w:t xml:space="preserve"> (столовая – 65,7 кв.м.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F183AA" w14:textId="77777777" w:rsidR="00A92456" w:rsidRPr="006D1517" w:rsidRDefault="00730EC4" w:rsidP="006C6721">
            <w:pPr>
              <w:pStyle w:val="table10"/>
              <w:jc w:val="center"/>
              <w:rPr>
                <w:sz w:val="26"/>
                <w:szCs w:val="26"/>
              </w:rPr>
            </w:pPr>
            <w:r w:rsidRPr="006D1517">
              <w:rPr>
                <w:sz w:val="26"/>
                <w:szCs w:val="26"/>
              </w:rPr>
              <w:t>1386,4/1386,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54C13C" w14:textId="77777777" w:rsidR="00A92456" w:rsidRPr="006D1517" w:rsidRDefault="00B118A6" w:rsidP="006C6721">
            <w:pPr>
              <w:pStyle w:val="table10"/>
              <w:jc w:val="center"/>
              <w:rPr>
                <w:sz w:val="26"/>
                <w:szCs w:val="26"/>
              </w:rPr>
            </w:pPr>
            <w:r w:rsidRPr="006D1517">
              <w:rPr>
                <w:sz w:val="26"/>
                <w:szCs w:val="26"/>
              </w:rPr>
              <w:t>продаж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8608A4" w14:textId="77777777" w:rsidR="000E06C6" w:rsidRDefault="00B118A6" w:rsidP="006C6721">
            <w:pPr>
              <w:pStyle w:val="table10"/>
              <w:jc w:val="center"/>
              <w:rPr>
                <w:sz w:val="26"/>
                <w:szCs w:val="26"/>
              </w:rPr>
            </w:pPr>
            <w:r w:rsidRPr="006D1517">
              <w:rPr>
                <w:sz w:val="26"/>
                <w:szCs w:val="26"/>
              </w:rPr>
              <w:t xml:space="preserve">Начальник отдела по образованию Бешенковичского райисполкома </w:t>
            </w:r>
          </w:p>
          <w:p w14:paraId="1C066082" w14:textId="77777777" w:rsidR="00A92456" w:rsidRPr="006D1517" w:rsidRDefault="00730EC4" w:rsidP="006C6721">
            <w:pPr>
              <w:pStyle w:val="table10"/>
              <w:jc w:val="center"/>
              <w:rPr>
                <w:sz w:val="26"/>
                <w:szCs w:val="26"/>
              </w:rPr>
            </w:pPr>
            <w:r w:rsidRPr="006D1517">
              <w:rPr>
                <w:sz w:val="26"/>
                <w:szCs w:val="26"/>
              </w:rPr>
              <w:t>Шипуля Н.В.</w:t>
            </w:r>
          </w:p>
        </w:tc>
      </w:tr>
      <w:tr w:rsidR="00730EC4" w:rsidRPr="00CE4138" w14:paraId="3C8859A2" w14:textId="77777777" w:rsidTr="006D1517">
        <w:trPr>
          <w:trHeight w:val="87"/>
        </w:trPr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67D4B5" w14:textId="77777777" w:rsidR="00730EC4" w:rsidRPr="006D1517" w:rsidRDefault="00730EC4" w:rsidP="00760800">
            <w:pPr>
              <w:pStyle w:val="table10"/>
              <w:jc w:val="center"/>
              <w:rPr>
                <w:noProof/>
                <w:sz w:val="26"/>
                <w:szCs w:val="26"/>
              </w:rPr>
            </w:pPr>
            <w:r w:rsidRPr="006D1517">
              <w:rPr>
                <w:noProof/>
                <w:sz w:val="26"/>
                <w:szCs w:val="26"/>
              </w:rPr>
              <w:drawing>
                <wp:inline distT="0" distB="0" distL="0" distR="0" wp14:anchorId="6EF8049E" wp14:editId="3BD60128">
                  <wp:extent cx="3038475" cy="2209800"/>
                  <wp:effectExtent l="0" t="0" r="0" b="0"/>
                  <wp:docPr id="1" name="Рисунок 1" descr="C:\Users\User\Downloads\image-09-01-23-08-50.he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age-09-01-23-08-50.he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945" cy="2219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57DCB4" w14:textId="77777777" w:rsidR="00730EC4" w:rsidRPr="006D1517" w:rsidRDefault="00730EC4" w:rsidP="00730EC4">
            <w:pPr>
              <w:pStyle w:val="table10"/>
              <w:jc w:val="center"/>
              <w:rPr>
                <w:sz w:val="26"/>
                <w:szCs w:val="26"/>
              </w:rPr>
            </w:pPr>
            <w:r w:rsidRPr="006D1517">
              <w:rPr>
                <w:sz w:val="26"/>
                <w:szCs w:val="26"/>
              </w:rPr>
              <w:t xml:space="preserve">Комплекс капитальных строений бывшего Синицкого детского сада </w:t>
            </w:r>
          </w:p>
          <w:p w14:paraId="4DBA9AAA" w14:textId="77777777" w:rsidR="00730EC4" w:rsidRPr="006D1517" w:rsidRDefault="00730EC4" w:rsidP="00730EC4">
            <w:pPr>
              <w:widowControl w:val="0"/>
              <w:tabs>
                <w:tab w:val="left" w:pos="284"/>
              </w:tabs>
              <w:spacing w:after="0" w:line="240" w:lineRule="auto"/>
              <w:ind w:left="-97" w:right="-94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1517">
              <w:rPr>
                <w:rFonts w:ascii="Times New Roman" w:hAnsi="Times New Roman" w:cs="Times New Roman"/>
                <w:sz w:val="26"/>
                <w:szCs w:val="26"/>
              </w:rPr>
              <w:t xml:space="preserve">Бешенковичский район, Соржицкий с/с, аг.Синицы, ул.Центральная, 85, </w:t>
            </w:r>
            <w:r w:rsidRPr="006D1517">
              <w:rPr>
                <w:rFonts w:ascii="Times New Roman" w:hAnsi="Times New Roman" w:cs="Times New Roman"/>
                <w:noProof/>
                <w:sz w:val="26"/>
                <w:szCs w:val="26"/>
              </w:rPr>
              <w:t>231/С-10906 (здание сада – 853,4 кв.м.), 231/С-10760</w:t>
            </w:r>
            <w:r w:rsidR="006D1517" w:rsidRPr="006D1517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(тепловая сеть)</w:t>
            </w:r>
            <w:r w:rsidRPr="006D1517">
              <w:rPr>
                <w:rFonts w:ascii="Times New Roman" w:hAnsi="Times New Roman" w:cs="Times New Roman"/>
                <w:noProof/>
                <w:sz w:val="26"/>
                <w:szCs w:val="26"/>
              </w:rPr>
              <w:t>,</w:t>
            </w:r>
          </w:p>
          <w:p w14:paraId="0ACC4B38" w14:textId="77777777" w:rsidR="00730EC4" w:rsidRPr="006D1517" w:rsidRDefault="00730EC4" w:rsidP="00730EC4">
            <w:pPr>
              <w:pStyle w:val="table10"/>
              <w:jc w:val="center"/>
              <w:rPr>
                <w:sz w:val="26"/>
                <w:szCs w:val="26"/>
              </w:rPr>
            </w:pPr>
            <w:r w:rsidRPr="006D1517">
              <w:rPr>
                <w:noProof/>
                <w:sz w:val="26"/>
                <w:szCs w:val="26"/>
              </w:rPr>
              <w:t>231/С-10943</w:t>
            </w:r>
            <w:r w:rsidR="006D1517" w:rsidRPr="006D1517">
              <w:rPr>
                <w:noProof/>
                <w:sz w:val="26"/>
                <w:szCs w:val="26"/>
              </w:rPr>
              <w:t xml:space="preserve"> (канализационная сеть)</w:t>
            </w:r>
            <w:r w:rsidRPr="006D1517">
              <w:rPr>
                <w:noProof/>
                <w:sz w:val="26"/>
                <w:szCs w:val="26"/>
              </w:rPr>
              <w:t>, 231/С-10944</w:t>
            </w:r>
            <w:r w:rsidR="006D1517" w:rsidRPr="006D1517">
              <w:rPr>
                <w:noProof/>
                <w:sz w:val="26"/>
                <w:szCs w:val="26"/>
              </w:rPr>
              <w:t xml:space="preserve"> (водопроводная сеть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6E668E" w14:textId="77777777" w:rsidR="00730EC4" w:rsidRPr="006D1517" w:rsidRDefault="006D1517" w:rsidP="006C6721">
            <w:pPr>
              <w:pStyle w:val="table10"/>
              <w:jc w:val="center"/>
              <w:rPr>
                <w:sz w:val="26"/>
                <w:szCs w:val="26"/>
              </w:rPr>
            </w:pPr>
            <w:r w:rsidRPr="006D1517">
              <w:rPr>
                <w:sz w:val="26"/>
                <w:szCs w:val="26"/>
              </w:rPr>
              <w:t>853,4/853,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612CCD" w14:textId="77777777" w:rsidR="00730EC4" w:rsidRPr="006D1517" w:rsidRDefault="006D1517" w:rsidP="006C6721">
            <w:pPr>
              <w:pStyle w:val="table10"/>
              <w:jc w:val="center"/>
              <w:rPr>
                <w:sz w:val="26"/>
                <w:szCs w:val="26"/>
              </w:rPr>
            </w:pPr>
            <w:r w:rsidRPr="006D1517">
              <w:rPr>
                <w:sz w:val="26"/>
                <w:szCs w:val="26"/>
              </w:rPr>
              <w:t>продаж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009ECC" w14:textId="77777777" w:rsidR="000E06C6" w:rsidRDefault="006D1517" w:rsidP="006C6721">
            <w:pPr>
              <w:pStyle w:val="table10"/>
              <w:jc w:val="center"/>
              <w:rPr>
                <w:sz w:val="26"/>
                <w:szCs w:val="26"/>
              </w:rPr>
            </w:pPr>
            <w:r w:rsidRPr="006D1517">
              <w:rPr>
                <w:sz w:val="26"/>
                <w:szCs w:val="26"/>
              </w:rPr>
              <w:t xml:space="preserve">Начальник отдела по образованию Бешенковичского райисполкома </w:t>
            </w:r>
          </w:p>
          <w:p w14:paraId="69D8C848" w14:textId="77777777" w:rsidR="00730EC4" w:rsidRPr="006D1517" w:rsidRDefault="006D1517" w:rsidP="006C6721">
            <w:pPr>
              <w:pStyle w:val="table10"/>
              <w:jc w:val="center"/>
              <w:rPr>
                <w:sz w:val="26"/>
                <w:szCs w:val="26"/>
              </w:rPr>
            </w:pPr>
            <w:r w:rsidRPr="006D1517">
              <w:rPr>
                <w:sz w:val="26"/>
                <w:szCs w:val="26"/>
              </w:rPr>
              <w:t>Шипуля Н.В.</w:t>
            </w:r>
          </w:p>
        </w:tc>
      </w:tr>
      <w:tr w:rsidR="00CE4138" w:rsidRPr="00CE4138" w14:paraId="1143C331" w14:textId="77777777" w:rsidTr="000E06C6">
        <w:trPr>
          <w:trHeight w:val="8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E36FC5" w14:textId="77777777" w:rsidR="00CE4138" w:rsidRPr="006D1517" w:rsidRDefault="00CE4138" w:rsidP="00D444FF">
            <w:pPr>
              <w:pStyle w:val="table10"/>
              <w:jc w:val="center"/>
              <w:rPr>
                <w:sz w:val="26"/>
                <w:szCs w:val="26"/>
              </w:rPr>
            </w:pPr>
            <w:r w:rsidRPr="006D1517">
              <w:rPr>
                <w:sz w:val="26"/>
                <w:szCs w:val="26"/>
              </w:rPr>
              <w:t>Управление по сельскому хозяйству и продовольствию Бешенковичского районного исполнительного комитета, 211361, г.п.Бешенковичи, ул.Чуклая, 13,</w:t>
            </w:r>
            <w:r w:rsidR="006D1620" w:rsidRPr="006D1517">
              <w:rPr>
                <w:sz w:val="26"/>
                <w:szCs w:val="26"/>
              </w:rPr>
              <w:t xml:space="preserve"> </w:t>
            </w:r>
            <w:r w:rsidRPr="006D1517">
              <w:rPr>
                <w:sz w:val="26"/>
                <w:szCs w:val="26"/>
              </w:rPr>
              <w:t>УНП 300247795, тел. 6-40-92</w:t>
            </w:r>
          </w:p>
        </w:tc>
      </w:tr>
      <w:tr w:rsidR="000E06C6" w:rsidRPr="00CE4138" w14:paraId="2A102F22" w14:textId="77777777" w:rsidTr="000E06C6">
        <w:trPr>
          <w:trHeight w:val="2692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A3F47B" w14:textId="77777777" w:rsidR="006D1517" w:rsidRPr="006D1517" w:rsidRDefault="006D1517" w:rsidP="006D1517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517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1BF73AC5" wp14:editId="769645DE">
                  <wp:extent cx="1840865" cy="15544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55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71009" w14:textId="77777777" w:rsidR="006D1517" w:rsidRPr="006D1517" w:rsidRDefault="006D1517" w:rsidP="006D1517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517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7E035F97" wp14:editId="62770D21">
                  <wp:extent cx="1749425" cy="155448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55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5F2520" w14:textId="77777777" w:rsidR="006D1517" w:rsidRPr="006D1517" w:rsidRDefault="006D1517" w:rsidP="00A9245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517">
              <w:rPr>
                <w:rFonts w:ascii="Times New Roman" w:hAnsi="Times New Roman"/>
                <w:sz w:val="26"/>
                <w:szCs w:val="26"/>
              </w:rPr>
              <w:t>Зернохранилище с мехтоком, навес под кормоцех Бешенковичский р-н, Улльский сельсовет, аг.Улла, инв. № по бух учету 57, 358</w:t>
            </w:r>
          </w:p>
          <w:p w14:paraId="03202035" w14:textId="77777777" w:rsidR="006D1517" w:rsidRPr="006D1517" w:rsidRDefault="006D1517" w:rsidP="00A9245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517">
              <w:rPr>
                <w:rFonts w:ascii="Times New Roman" w:hAnsi="Times New Roman"/>
                <w:sz w:val="26"/>
                <w:szCs w:val="26"/>
              </w:rPr>
              <w:t>(нет регистрации в БТИ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805418" w14:textId="77777777" w:rsidR="006D1517" w:rsidRPr="006D1517" w:rsidRDefault="006D1517" w:rsidP="004A41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517">
              <w:rPr>
                <w:rFonts w:ascii="Times New Roman" w:hAnsi="Times New Roman" w:cs="Times New Roman"/>
                <w:sz w:val="26"/>
                <w:szCs w:val="26"/>
              </w:rPr>
              <w:t>300/3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26D119" w14:textId="77777777" w:rsidR="006D1517" w:rsidRPr="006D1517" w:rsidRDefault="00B5633E" w:rsidP="006D1517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D1517" w:rsidRPr="006D1517">
              <w:rPr>
                <w:rFonts w:ascii="Times New Roman" w:hAnsi="Times New Roman" w:cs="Times New Roman"/>
                <w:sz w:val="26"/>
                <w:szCs w:val="26"/>
              </w:rPr>
              <w:t>родаж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307548" w14:textId="77777777" w:rsidR="006D1517" w:rsidRPr="006D1517" w:rsidRDefault="006D1517" w:rsidP="006D1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517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сельскому хозяйству и продовольствию Бешенковичского райисполкома Бухалович А.П.</w:t>
            </w:r>
          </w:p>
        </w:tc>
      </w:tr>
      <w:tr w:rsidR="006D1517" w:rsidRPr="00CE4138" w14:paraId="76B73D06" w14:textId="77777777" w:rsidTr="006D1517">
        <w:trPr>
          <w:trHeight w:val="2833"/>
        </w:trPr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CE2CC" w14:textId="77777777" w:rsidR="006D1517" w:rsidRPr="006D1517" w:rsidRDefault="000E06C6" w:rsidP="00CE4138">
            <w:pPr>
              <w:pStyle w:val="a5"/>
              <w:rPr>
                <w:sz w:val="26"/>
                <w:szCs w:val="26"/>
              </w:rPr>
            </w:pPr>
            <w:r w:rsidRPr="006669BD">
              <w:rPr>
                <w:noProof/>
                <w:color w:val="FF0000"/>
              </w:rPr>
              <w:lastRenderedPageBreak/>
              <w:drawing>
                <wp:inline distT="0" distB="0" distL="0" distR="0" wp14:anchorId="0C3F8CC6" wp14:editId="7D083CFA">
                  <wp:extent cx="3037310" cy="1781175"/>
                  <wp:effectExtent l="0" t="0" r="0" b="0"/>
                  <wp:docPr id="11" name="Рисунок 11" descr="C:\Users\User\Desktop\IMG_2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IMG_2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836" cy="179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C595D6" w14:textId="77777777" w:rsidR="006D1517" w:rsidRPr="00B5633E" w:rsidRDefault="000E06C6" w:rsidP="00157C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33E">
              <w:rPr>
                <w:rFonts w:ascii="Times New Roman" w:hAnsi="Times New Roman"/>
                <w:sz w:val="26"/>
                <w:szCs w:val="26"/>
              </w:rPr>
              <w:t>Здание гаражей, Бешенковичский р-н, Улльский сельсовет, аг.Улла, 231/С-955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1F187" w14:textId="77777777" w:rsidR="006D1517" w:rsidRPr="006D1517" w:rsidRDefault="000E06C6" w:rsidP="004A41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9,4/449,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BD07D" w14:textId="77777777" w:rsidR="006D1517" w:rsidRPr="006D1517" w:rsidRDefault="00B5633E" w:rsidP="000E06C6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E06C6">
              <w:rPr>
                <w:rFonts w:ascii="Times New Roman" w:hAnsi="Times New Roman" w:cs="Times New Roman"/>
                <w:sz w:val="26"/>
                <w:szCs w:val="26"/>
              </w:rPr>
              <w:t>родаж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A1C68" w14:textId="77777777" w:rsidR="000E06C6" w:rsidRPr="000E06C6" w:rsidRDefault="006D1517" w:rsidP="000E06C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6C6">
              <w:rPr>
                <w:rFonts w:ascii="Times New Roman" w:hAnsi="Times New Roman"/>
                <w:sz w:val="26"/>
                <w:szCs w:val="26"/>
              </w:rPr>
              <w:t>Начальник управления по сельскому хозяйству и продовольствию Бешенковичского райисполкома</w:t>
            </w:r>
          </w:p>
          <w:p w14:paraId="0690A930" w14:textId="77777777" w:rsidR="006D1517" w:rsidRPr="006D1517" w:rsidRDefault="000E06C6" w:rsidP="000E06C6">
            <w:pPr>
              <w:pStyle w:val="a5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Бухалович А.П.</w:t>
            </w:r>
          </w:p>
        </w:tc>
      </w:tr>
      <w:tr w:rsidR="00B118A6" w:rsidRPr="00CE4138" w14:paraId="41F9F236" w14:textId="77777777" w:rsidTr="006D1517">
        <w:trPr>
          <w:trHeight w:val="2827"/>
        </w:trPr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CFDEC" w14:textId="77777777" w:rsidR="00B118A6" w:rsidRPr="006D1517" w:rsidRDefault="000E06C6" w:rsidP="00CE4138">
            <w:pPr>
              <w:pStyle w:val="a5"/>
              <w:rPr>
                <w:sz w:val="26"/>
                <w:szCs w:val="26"/>
              </w:rPr>
            </w:pPr>
            <w:r w:rsidRPr="006669BD">
              <w:rPr>
                <w:noProof/>
                <w:color w:val="FF0000"/>
              </w:rPr>
              <w:drawing>
                <wp:inline distT="0" distB="0" distL="0" distR="0" wp14:anchorId="401833BD" wp14:editId="7B85A94E">
                  <wp:extent cx="3019425" cy="1771650"/>
                  <wp:effectExtent l="0" t="0" r="0" b="0"/>
                  <wp:docPr id="13" name="Рисунок 13" descr="C:\Users\User\Desktop\контора двор низголо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нтора двор низголо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96328E" w14:textId="77777777" w:rsidR="00B5633E" w:rsidRPr="00B5633E" w:rsidRDefault="000E06C6" w:rsidP="00B5633E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633E">
              <w:rPr>
                <w:rFonts w:ascii="Times New Roman" w:hAnsi="Times New Roman"/>
                <w:sz w:val="26"/>
                <w:szCs w:val="26"/>
              </w:rPr>
              <w:t>Клуб-контора, Бешенковичский р-н, Бочейковский сельсовет,</w:t>
            </w:r>
          </w:p>
          <w:p w14:paraId="061E5A1D" w14:textId="77777777" w:rsidR="00B118A6" w:rsidRPr="00B5633E" w:rsidRDefault="000E06C6" w:rsidP="00B5633E">
            <w:pPr>
              <w:pStyle w:val="a5"/>
              <w:jc w:val="center"/>
            </w:pPr>
            <w:r w:rsidRPr="00B5633E">
              <w:rPr>
                <w:rFonts w:ascii="Times New Roman" w:hAnsi="Times New Roman"/>
                <w:sz w:val="26"/>
                <w:szCs w:val="26"/>
              </w:rPr>
              <w:t>аг. Двор Низголово, 231/С-798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3CCFF" w14:textId="77777777" w:rsidR="00B118A6" w:rsidRPr="006D1517" w:rsidRDefault="000E06C6" w:rsidP="00452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4,3/994,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C30E5" w14:textId="77777777" w:rsidR="00B118A6" w:rsidRPr="006D1517" w:rsidRDefault="00B5633E" w:rsidP="000E06C6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118A6" w:rsidRPr="006D1517">
              <w:rPr>
                <w:rFonts w:ascii="Times New Roman" w:hAnsi="Times New Roman" w:cs="Times New Roman"/>
                <w:sz w:val="26"/>
                <w:szCs w:val="26"/>
              </w:rPr>
              <w:t>родаж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3CAE5C" w14:textId="77777777" w:rsidR="00B118A6" w:rsidRPr="006D1517" w:rsidRDefault="00B118A6" w:rsidP="00452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517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по сельскому хозяйству и продовольствию Бешенковичского райисполкома </w:t>
            </w:r>
            <w:r w:rsidR="000E06C6">
              <w:rPr>
                <w:rFonts w:ascii="Times New Roman" w:hAnsi="Times New Roman"/>
                <w:sz w:val="26"/>
                <w:szCs w:val="26"/>
              </w:rPr>
              <w:t>Бухалович А.П.</w:t>
            </w:r>
          </w:p>
        </w:tc>
      </w:tr>
      <w:tr w:rsidR="00CE4138" w:rsidRPr="00CE4138" w14:paraId="71FB5711" w14:textId="77777777" w:rsidTr="006D1517">
        <w:trPr>
          <w:trHeight w:val="94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DE5F3" w14:textId="77777777" w:rsidR="006D1620" w:rsidRPr="006D1517" w:rsidRDefault="006D1620" w:rsidP="006D16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517">
              <w:rPr>
                <w:rFonts w:ascii="Times New Roman" w:hAnsi="Times New Roman" w:cs="Times New Roman"/>
                <w:sz w:val="26"/>
                <w:szCs w:val="26"/>
              </w:rPr>
              <w:t>Унитарное коммунальное предприятие жилищно-коммунального хозяйства «Бешенковичский коммунальник», 211361, г.п.Бешенковичи, ул.Урицкого, 102, УНП</w:t>
            </w:r>
            <w:r w:rsidR="00B563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1517">
              <w:rPr>
                <w:rFonts w:ascii="Times New Roman" w:hAnsi="Times New Roman" w:cs="Times New Roman"/>
                <w:sz w:val="26"/>
                <w:szCs w:val="26"/>
              </w:rPr>
              <w:t>300194035, тел. 6-47-02, 6-47-10</w:t>
            </w:r>
          </w:p>
        </w:tc>
      </w:tr>
      <w:tr w:rsidR="00B4595D" w:rsidRPr="00CE4138" w14:paraId="72D7BC69" w14:textId="77777777" w:rsidTr="006D1517">
        <w:trPr>
          <w:trHeight w:val="2653"/>
        </w:trPr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8256E" w14:textId="77777777" w:rsidR="00B4595D" w:rsidRPr="006D1517" w:rsidRDefault="00B118A6" w:rsidP="00CE4138">
            <w:pPr>
              <w:pStyle w:val="a5"/>
              <w:rPr>
                <w:sz w:val="26"/>
                <w:szCs w:val="26"/>
              </w:rPr>
            </w:pPr>
            <w:r w:rsidRPr="006D1517">
              <w:rPr>
                <w:noProof/>
                <w:sz w:val="26"/>
                <w:szCs w:val="26"/>
              </w:rPr>
              <w:drawing>
                <wp:inline distT="0" distB="0" distL="0" distR="0" wp14:anchorId="51BD18C2" wp14:editId="5E6BBB64">
                  <wp:extent cx="3047174" cy="2219325"/>
                  <wp:effectExtent l="0" t="0" r="0" b="0"/>
                  <wp:docPr id="4" name="Рисунок 4" descr="D:\ВСЕ ФОТОГРАФИИ ЗА ВСЕ ГОДА\КПП Ржавка\image-07-06-22-10-05.he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ВСЕ ФОТОГРАФИИ ЗА ВСЕ ГОДА\КПП Ржавка\image-07-06-22-10-05.he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261" cy="2233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0C959" w14:textId="77777777" w:rsidR="00B5633E" w:rsidRDefault="00B4595D" w:rsidP="00157CC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517">
              <w:rPr>
                <w:rFonts w:ascii="Times New Roman" w:hAnsi="Times New Roman"/>
                <w:sz w:val="26"/>
                <w:szCs w:val="26"/>
              </w:rPr>
              <w:t xml:space="preserve">Здание комплексного приемного пункта Ржавка, </w:t>
            </w:r>
          </w:p>
          <w:p w14:paraId="48C933BF" w14:textId="77777777" w:rsidR="00B4595D" w:rsidRPr="006D1517" w:rsidRDefault="00B4595D" w:rsidP="00157CC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517">
              <w:rPr>
                <w:rFonts w:ascii="Times New Roman" w:hAnsi="Times New Roman"/>
                <w:sz w:val="26"/>
                <w:szCs w:val="26"/>
              </w:rPr>
              <w:t>инв.№ по бух.уч.2280, Бешенковичский р-н, аг.Ржавка, ул.Бердника</w:t>
            </w:r>
          </w:p>
          <w:p w14:paraId="69D30D1C" w14:textId="77777777" w:rsidR="00157CC1" w:rsidRPr="006D1517" w:rsidRDefault="00157CC1" w:rsidP="00157CC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0AAEC7F" w14:textId="77777777" w:rsidR="003C1327" w:rsidRPr="006D1517" w:rsidRDefault="00157CC1" w:rsidP="003C1327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517">
              <w:rPr>
                <w:rFonts w:ascii="Times New Roman" w:hAnsi="Times New Roman"/>
                <w:sz w:val="26"/>
                <w:szCs w:val="26"/>
              </w:rPr>
              <w:t>(</w:t>
            </w:r>
            <w:r w:rsidR="00A92456" w:rsidRPr="006D1517">
              <w:rPr>
                <w:rFonts w:ascii="Times New Roman" w:hAnsi="Times New Roman"/>
                <w:sz w:val="26"/>
                <w:szCs w:val="26"/>
              </w:rPr>
              <w:t>зарегистрирован</w:t>
            </w:r>
            <w:r w:rsidRPr="006D1517">
              <w:rPr>
                <w:rFonts w:ascii="Times New Roman" w:hAnsi="Times New Roman"/>
                <w:sz w:val="26"/>
                <w:szCs w:val="26"/>
              </w:rPr>
              <w:t xml:space="preserve"> в БТИ)</w:t>
            </w:r>
          </w:p>
          <w:p w14:paraId="183FB19C" w14:textId="77777777" w:rsidR="003C1327" w:rsidRDefault="003C1327" w:rsidP="003C1327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E8D6F9B" w14:textId="77777777" w:rsidR="00B5633E" w:rsidRDefault="00B5633E" w:rsidP="003C1327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2FF8784" w14:textId="77777777" w:rsidR="00B5633E" w:rsidRDefault="00B5633E" w:rsidP="003C1327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FFEB69B" w14:textId="77777777" w:rsidR="00B5633E" w:rsidRDefault="00B5633E" w:rsidP="003C1327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9B0489F" w14:textId="77777777" w:rsidR="00B5633E" w:rsidRPr="006D1517" w:rsidRDefault="00B5633E" w:rsidP="003C1327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F06AD" w14:textId="77777777" w:rsidR="00B4595D" w:rsidRPr="006D1517" w:rsidRDefault="000E06C6" w:rsidP="00AC0C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,1/58,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0120F" w14:textId="77777777" w:rsidR="00B4595D" w:rsidRPr="006D1517" w:rsidRDefault="00B4595D" w:rsidP="00452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517">
              <w:rPr>
                <w:rFonts w:ascii="Times New Roman" w:hAnsi="Times New Roman" w:cs="Times New Roman"/>
                <w:sz w:val="26"/>
                <w:szCs w:val="26"/>
              </w:rPr>
              <w:t>продаж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1A2FD" w14:textId="77777777" w:rsidR="00B4595D" w:rsidRPr="000E06C6" w:rsidRDefault="000E06C6" w:rsidP="000E06C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6C6">
              <w:rPr>
                <w:rFonts w:ascii="Times New Roman" w:hAnsi="Times New Roman"/>
                <w:sz w:val="26"/>
                <w:szCs w:val="26"/>
              </w:rPr>
              <w:t>Директор</w:t>
            </w:r>
            <w:r w:rsidR="00B4595D" w:rsidRPr="000E06C6"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  <w:r w:rsidR="00CE4138" w:rsidRPr="000E06C6">
              <w:rPr>
                <w:rFonts w:ascii="Times New Roman" w:hAnsi="Times New Roman"/>
                <w:sz w:val="26"/>
                <w:szCs w:val="26"/>
              </w:rPr>
              <w:t>УКП ЖКХ «Бешенковичский коммунальник»</w:t>
            </w:r>
          </w:p>
          <w:p w14:paraId="6626A012" w14:textId="77777777" w:rsidR="006D1620" w:rsidRPr="006D1517" w:rsidRDefault="000E06C6" w:rsidP="000E06C6">
            <w:pPr>
              <w:pStyle w:val="a5"/>
              <w:jc w:val="center"/>
            </w:pPr>
            <w:r w:rsidRPr="000E06C6">
              <w:rPr>
                <w:rFonts w:ascii="Times New Roman" w:hAnsi="Times New Roman"/>
                <w:sz w:val="26"/>
                <w:szCs w:val="26"/>
              </w:rPr>
              <w:t>Сливец И.Г.</w:t>
            </w:r>
          </w:p>
        </w:tc>
      </w:tr>
      <w:tr w:rsidR="00A92456" w:rsidRPr="00CE4138" w14:paraId="74CD6CE2" w14:textId="77777777" w:rsidTr="006D1517">
        <w:trPr>
          <w:trHeight w:val="3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3FB3C" w14:textId="77777777" w:rsidR="00A92456" w:rsidRPr="006D1517" w:rsidRDefault="00A92456" w:rsidP="00A9245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517">
              <w:rPr>
                <w:rFonts w:ascii="Times New Roman" w:hAnsi="Times New Roman"/>
                <w:sz w:val="26"/>
                <w:szCs w:val="26"/>
              </w:rPr>
              <w:lastRenderedPageBreak/>
              <w:t>Учреждение здравоохранения «Бешенковичская ЦРБ», 211361, г.п.Бешенковичи, ул.Витебское шоссе, 36</w:t>
            </w:r>
          </w:p>
          <w:p w14:paraId="6BAA06A2" w14:textId="77777777" w:rsidR="00A92456" w:rsidRPr="006D1517" w:rsidRDefault="00A92456" w:rsidP="00A924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517">
              <w:rPr>
                <w:rFonts w:ascii="Times New Roman" w:hAnsi="Times New Roman"/>
                <w:sz w:val="26"/>
                <w:szCs w:val="26"/>
              </w:rPr>
              <w:t>УНП 300194206, тел. 6-50-30</w:t>
            </w:r>
          </w:p>
        </w:tc>
      </w:tr>
      <w:tr w:rsidR="00A92456" w:rsidRPr="00CE4138" w14:paraId="53897444" w14:textId="77777777" w:rsidTr="006D1517">
        <w:trPr>
          <w:trHeight w:val="251"/>
        </w:trPr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71A02" w14:textId="77777777" w:rsidR="00A92456" w:rsidRPr="006D1517" w:rsidRDefault="00B118A6" w:rsidP="00CE4138">
            <w:pPr>
              <w:pStyle w:val="a5"/>
              <w:rPr>
                <w:noProof/>
                <w:sz w:val="26"/>
                <w:szCs w:val="26"/>
              </w:rPr>
            </w:pPr>
            <w:r w:rsidRPr="006D1517">
              <w:rPr>
                <w:noProof/>
                <w:sz w:val="26"/>
                <w:szCs w:val="26"/>
              </w:rPr>
              <w:drawing>
                <wp:inline distT="0" distB="0" distL="0" distR="0" wp14:anchorId="6600E143" wp14:editId="4ACEC3CC">
                  <wp:extent cx="3000375" cy="1771491"/>
                  <wp:effectExtent l="0" t="0" r="0" b="0"/>
                  <wp:docPr id="7" name="Рисунок 7" descr="D:\ВСЕ ФОТОГРАФИИ ЗА ВСЕ ГОДА\Сокоровский ФАП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ВСЕ ФОТОГРАФИИ ЗА ВСЕ ГОДА\Сокоровский ФАП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950" cy="179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D7499" w14:textId="77777777" w:rsidR="00A92456" w:rsidRPr="006D1517" w:rsidRDefault="00A92456" w:rsidP="00157CC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517">
              <w:rPr>
                <w:rFonts w:ascii="Times New Roman" w:hAnsi="Times New Roman"/>
                <w:sz w:val="26"/>
                <w:szCs w:val="26"/>
              </w:rPr>
              <w:t>Здание ФАПа, д. Сокорово</w:t>
            </w:r>
            <w:r w:rsidR="000E06C6">
              <w:rPr>
                <w:rFonts w:ascii="Times New Roman" w:hAnsi="Times New Roman"/>
                <w:sz w:val="26"/>
                <w:szCs w:val="26"/>
              </w:rPr>
              <w:t>, ул.Мира, 5, инв.№231/С-78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F026D" w14:textId="77777777" w:rsidR="00A92456" w:rsidRPr="006D1517" w:rsidRDefault="00A92456" w:rsidP="00AC0C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517">
              <w:rPr>
                <w:rFonts w:ascii="Times New Roman" w:hAnsi="Times New Roman" w:cs="Times New Roman"/>
                <w:sz w:val="26"/>
                <w:szCs w:val="26"/>
              </w:rPr>
              <w:t>67,5/67,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CD834" w14:textId="77777777" w:rsidR="00A92456" w:rsidRPr="006D1517" w:rsidRDefault="00A92456" w:rsidP="00452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517">
              <w:rPr>
                <w:rFonts w:ascii="Times New Roman" w:hAnsi="Times New Roman" w:cs="Times New Roman"/>
                <w:sz w:val="26"/>
                <w:szCs w:val="26"/>
              </w:rPr>
              <w:t>продаж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F1D1B" w14:textId="77777777" w:rsidR="000E06C6" w:rsidRPr="000E06C6" w:rsidRDefault="00A92456" w:rsidP="000E06C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6C6">
              <w:rPr>
                <w:rFonts w:ascii="Times New Roman" w:hAnsi="Times New Roman"/>
                <w:sz w:val="26"/>
                <w:szCs w:val="26"/>
              </w:rPr>
              <w:t xml:space="preserve">Главный </w:t>
            </w:r>
            <w:r w:rsidR="000E06C6" w:rsidRPr="000E06C6">
              <w:rPr>
                <w:rFonts w:ascii="Times New Roman" w:hAnsi="Times New Roman"/>
                <w:sz w:val="26"/>
                <w:szCs w:val="26"/>
              </w:rPr>
              <w:t>врач</w:t>
            </w:r>
          </w:p>
          <w:p w14:paraId="2ADC62F6" w14:textId="77777777" w:rsidR="00AC065B" w:rsidRPr="000E06C6" w:rsidRDefault="00A92456" w:rsidP="000E06C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6C6">
              <w:rPr>
                <w:rFonts w:ascii="Times New Roman" w:hAnsi="Times New Roman"/>
                <w:sz w:val="26"/>
                <w:szCs w:val="26"/>
              </w:rPr>
              <w:t>УЗ «Бешенковичская ЦРБ»</w:t>
            </w:r>
          </w:p>
          <w:p w14:paraId="63CD3C26" w14:textId="77777777" w:rsidR="00A92456" w:rsidRPr="006D1517" w:rsidRDefault="000E06C6" w:rsidP="000E06C6">
            <w:pPr>
              <w:pStyle w:val="a5"/>
              <w:jc w:val="center"/>
            </w:pPr>
            <w:r w:rsidRPr="000E06C6">
              <w:rPr>
                <w:rFonts w:ascii="Times New Roman" w:hAnsi="Times New Roman"/>
                <w:sz w:val="26"/>
                <w:szCs w:val="26"/>
              </w:rPr>
              <w:t>Рощина С.А.</w:t>
            </w:r>
          </w:p>
        </w:tc>
      </w:tr>
      <w:tr w:rsidR="00B5633E" w:rsidRPr="00CE4138" w14:paraId="29338748" w14:textId="77777777" w:rsidTr="00B5633E">
        <w:trPr>
          <w:trHeight w:val="25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3E3536" w14:textId="77777777" w:rsidR="00B5633E" w:rsidRDefault="00B5633E" w:rsidP="00B5633E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233B5">
              <w:rPr>
                <w:rFonts w:ascii="Times New Roman" w:hAnsi="Times New Roman"/>
                <w:noProof/>
                <w:sz w:val="20"/>
                <w:szCs w:val="20"/>
              </w:rPr>
              <w:t>Государственное лечебно-профилактическое учреждение «Бешенковичская районная ветеринарная станция»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, 211361, г.п.Бешенковичи, ул.Мичурина,17 </w:t>
            </w:r>
          </w:p>
          <w:p w14:paraId="7C8C30A8" w14:textId="77777777" w:rsidR="00B5633E" w:rsidRPr="000E06C6" w:rsidRDefault="00B5633E" w:rsidP="00B5633E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УНП 300145137, тел. 4-14-09</w:t>
            </w:r>
          </w:p>
        </w:tc>
      </w:tr>
      <w:tr w:rsidR="00B5633E" w:rsidRPr="00CE4138" w14:paraId="05D39E3F" w14:textId="77777777" w:rsidTr="006D1517">
        <w:trPr>
          <w:trHeight w:val="251"/>
        </w:trPr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99E83" w14:textId="77777777" w:rsidR="00B5633E" w:rsidRPr="006D1517" w:rsidRDefault="00B5633E" w:rsidP="00CE4138">
            <w:pPr>
              <w:pStyle w:val="a5"/>
              <w:rPr>
                <w:noProof/>
                <w:sz w:val="26"/>
                <w:szCs w:val="26"/>
              </w:rPr>
            </w:pPr>
            <w:r w:rsidRPr="00E0280B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793A37A2" wp14:editId="4975297A">
                  <wp:extent cx="3648075" cy="1513840"/>
                  <wp:effectExtent l="0" t="0" r="9525" b="0"/>
                  <wp:docPr id="10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D30C16-0BF9-45DB-B730-51386AF48B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BAD30C16-0BF9-45DB-B730-51386AF48B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752" cy="153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A2DAC3" w14:textId="77777777" w:rsidR="00B5633E" w:rsidRPr="00B5633E" w:rsidRDefault="00B5633E" w:rsidP="00157CC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633E">
              <w:rPr>
                <w:rFonts w:ascii="Times New Roman" w:hAnsi="Times New Roman"/>
                <w:sz w:val="26"/>
                <w:szCs w:val="26"/>
              </w:rPr>
              <w:t>Здание нежилое, г.п.Бешенковичи, ул.Мичурина, 19, инв. №231/С-1880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F3624" w14:textId="77777777" w:rsidR="00B5633E" w:rsidRPr="00B5633E" w:rsidRDefault="00B5633E" w:rsidP="00AC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E">
              <w:rPr>
                <w:rFonts w:ascii="Times New Roman" w:hAnsi="Times New Roman" w:cs="Times New Roman"/>
                <w:sz w:val="24"/>
                <w:szCs w:val="24"/>
              </w:rPr>
              <w:t>442,3/442,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CF1F8" w14:textId="77777777" w:rsidR="00B5633E" w:rsidRPr="006D1517" w:rsidRDefault="00B5633E" w:rsidP="00452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аж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9BB0B4" w14:textId="77777777" w:rsidR="00B5633E" w:rsidRDefault="00B5633E" w:rsidP="00B5633E">
            <w:pPr>
              <w:pStyle w:val="a5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5633E">
              <w:rPr>
                <w:rFonts w:ascii="Times New Roman" w:hAnsi="Times New Roman"/>
                <w:noProof/>
                <w:sz w:val="26"/>
                <w:szCs w:val="26"/>
              </w:rPr>
              <w:t xml:space="preserve">Главный ветеринарный врач </w:t>
            </w:r>
          </w:p>
          <w:p w14:paraId="53D6BBA9" w14:textId="77777777" w:rsidR="00B5633E" w:rsidRPr="00B5633E" w:rsidRDefault="00B5633E" w:rsidP="00B5633E">
            <w:pPr>
              <w:pStyle w:val="a5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5633E">
              <w:rPr>
                <w:rFonts w:ascii="Times New Roman" w:hAnsi="Times New Roman"/>
                <w:noProof/>
                <w:sz w:val="26"/>
                <w:szCs w:val="26"/>
              </w:rPr>
              <w:t>ГЛПУ «Бешенковичская районная ветстанция»</w:t>
            </w:r>
          </w:p>
          <w:p w14:paraId="6FEA2D2A" w14:textId="77777777" w:rsidR="00B5633E" w:rsidRPr="000E06C6" w:rsidRDefault="00B5633E" w:rsidP="00B5633E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633E">
              <w:rPr>
                <w:rFonts w:ascii="Times New Roman" w:hAnsi="Times New Roman"/>
                <w:noProof/>
                <w:sz w:val="26"/>
                <w:szCs w:val="26"/>
              </w:rPr>
              <w:t>Костюшев С.А.</w:t>
            </w:r>
          </w:p>
        </w:tc>
      </w:tr>
    </w:tbl>
    <w:p w14:paraId="226A7F46" w14:textId="77777777" w:rsidR="00D74CD8" w:rsidRDefault="00D74CD8" w:rsidP="00F87891">
      <w:pPr>
        <w:pStyle w:val="newncpi"/>
        <w:ind w:firstLine="0"/>
      </w:pPr>
    </w:p>
    <w:p w14:paraId="6AA17698" w14:textId="77777777" w:rsidR="009A50BB" w:rsidRPr="009A50BB" w:rsidRDefault="009A50BB" w:rsidP="009A50BB">
      <w:pPr>
        <w:pStyle w:val="newncpi"/>
      </w:pPr>
    </w:p>
    <w:sectPr w:rsidR="009A50BB" w:rsidRPr="009A50BB" w:rsidSect="000E06C6">
      <w:pgSz w:w="16838" w:h="11906" w:orient="landscape"/>
      <w:pgMar w:top="42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BB"/>
    <w:rsid w:val="00027BDF"/>
    <w:rsid w:val="00075904"/>
    <w:rsid w:val="000B5314"/>
    <w:rsid w:val="000E06C6"/>
    <w:rsid w:val="000F0987"/>
    <w:rsid w:val="00127DE5"/>
    <w:rsid w:val="00156BFD"/>
    <w:rsid w:val="00157CC1"/>
    <w:rsid w:val="00161695"/>
    <w:rsid w:val="001936DC"/>
    <w:rsid w:val="001A26F7"/>
    <w:rsid w:val="001C6AB3"/>
    <w:rsid w:val="001D3830"/>
    <w:rsid w:val="001F4B25"/>
    <w:rsid w:val="0022211F"/>
    <w:rsid w:val="00255AEF"/>
    <w:rsid w:val="00260B66"/>
    <w:rsid w:val="002A56E1"/>
    <w:rsid w:val="002C7427"/>
    <w:rsid w:val="003060BF"/>
    <w:rsid w:val="00332B09"/>
    <w:rsid w:val="00350469"/>
    <w:rsid w:val="0035386E"/>
    <w:rsid w:val="00361FCF"/>
    <w:rsid w:val="0036639A"/>
    <w:rsid w:val="003B2E9D"/>
    <w:rsid w:val="003C1327"/>
    <w:rsid w:val="003F288A"/>
    <w:rsid w:val="00404D8D"/>
    <w:rsid w:val="00422CB9"/>
    <w:rsid w:val="0046368B"/>
    <w:rsid w:val="0047437E"/>
    <w:rsid w:val="0048597A"/>
    <w:rsid w:val="004A4115"/>
    <w:rsid w:val="004B7924"/>
    <w:rsid w:val="005550D5"/>
    <w:rsid w:val="005C1C75"/>
    <w:rsid w:val="005E341B"/>
    <w:rsid w:val="005E7F0C"/>
    <w:rsid w:val="006149DE"/>
    <w:rsid w:val="006221E2"/>
    <w:rsid w:val="006323F5"/>
    <w:rsid w:val="0064129D"/>
    <w:rsid w:val="00652E46"/>
    <w:rsid w:val="00660D4A"/>
    <w:rsid w:val="006B4636"/>
    <w:rsid w:val="006C1DCE"/>
    <w:rsid w:val="006D1517"/>
    <w:rsid w:val="006D1620"/>
    <w:rsid w:val="006E19A2"/>
    <w:rsid w:val="00723CC0"/>
    <w:rsid w:val="00730EC4"/>
    <w:rsid w:val="00760800"/>
    <w:rsid w:val="00792291"/>
    <w:rsid w:val="007A01B6"/>
    <w:rsid w:val="007A4764"/>
    <w:rsid w:val="007E0B1B"/>
    <w:rsid w:val="007E0EE1"/>
    <w:rsid w:val="007F5DEE"/>
    <w:rsid w:val="00844D76"/>
    <w:rsid w:val="0086180B"/>
    <w:rsid w:val="00870A70"/>
    <w:rsid w:val="008B2D07"/>
    <w:rsid w:val="008E0CFD"/>
    <w:rsid w:val="008E6532"/>
    <w:rsid w:val="00972C3C"/>
    <w:rsid w:val="00995757"/>
    <w:rsid w:val="009A50BB"/>
    <w:rsid w:val="009B0566"/>
    <w:rsid w:val="009B05D4"/>
    <w:rsid w:val="00A43F3E"/>
    <w:rsid w:val="00A92456"/>
    <w:rsid w:val="00A96705"/>
    <w:rsid w:val="00AC065B"/>
    <w:rsid w:val="00AC0C02"/>
    <w:rsid w:val="00AC4BC0"/>
    <w:rsid w:val="00B118A6"/>
    <w:rsid w:val="00B320C8"/>
    <w:rsid w:val="00B4595D"/>
    <w:rsid w:val="00B531B8"/>
    <w:rsid w:val="00B557EC"/>
    <w:rsid w:val="00B5633E"/>
    <w:rsid w:val="00B64684"/>
    <w:rsid w:val="00BA77FC"/>
    <w:rsid w:val="00BB0BDD"/>
    <w:rsid w:val="00BB6A30"/>
    <w:rsid w:val="00BD58C3"/>
    <w:rsid w:val="00C15EC9"/>
    <w:rsid w:val="00C2132C"/>
    <w:rsid w:val="00C2579D"/>
    <w:rsid w:val="00C53C8B"/>
    <w:rsid w:val="00CB0DFF"/>
    <w:rsid w:val="00CE4138"/>
    <w:rsid w:val="00D444FF"/>
    <w:rsid w:val="00D45F14"/>
    <w:rsid w:val="00D74A4D"/>
    <w:rsid w:val="00D74CD8"/>
    <w:rsid w:val="00D83CDD"/>
    <w:rsid w:val="00DD59DF"/>
    <w:rsid w:val="00DF5697"/>
    <w:rsid w:val="00DF6AD4"/>
    <w:rsid w:val="00E159F6"/>
    <w:rsid w:val="00E813D6"/>
    <w:rsid w:val="00E85BFE"/>
    <w:rsid w:val="00EA4D1E"/>
    <w:rsid w:val="00F46CAE"/>
    <w:rsid w:val="00F52AB0"/>
    <w:rsid w:val="00F57069"/>
    <w:rsid w:val="00F87891"/>
    <w:rsid w:val="00F90D52"/>
    <w:rsid w:val="00FB50A0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6F399"/>
  <w15:docId w15:val="{91F7AC28-1E19-4347-968D-B358C101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50BB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9A50BB"/>
    <w:rPr>
      <w:shd w:val="clear" w:color="auto" w:fill="FFFF00"/>
    </w:rPr>
  </w:style>
  <w:style w:type="paragraph" w:customStyle="1" w:styleId="titlencpi">
    <w:name w:val="titlencpi"/>
    <w:basedOn w:val="a"/>
    <w:rsid w:val="009A50BB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pter">
    <w:name w:val="chapter"/>
    <w:basedOn w:val="a"/>
    <w:rsid w:val="009A50BB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9A50BB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9A50BB"/>
    <w:pPr>
      <w:spacing w:before="160" w:after="16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titleu">
    <w:name w:val="titleu"/>
    <w:basedOn w:val="a"/>
    <w:rsid w:val="009A50BB"/>
    <w:pPr>
      <w:spacing w:before="360" w:after="36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9A50BB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9A50BB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9A50BB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9A50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9A5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9A50BB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ppend1">
    <w:name w:val="append1"/>
    <w:basedOn w:val="a"/>
    <w:rsid w:val="009A50BB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1">
    <w:name w:val="cap1"/>
    <w:basedOn w:val="a"/>
    <w:rsid w:val="009A50BB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u1">
    <w:name w:val="capu1"/>
    <w:basedOn w:val="a"/>
    <w:rsid w:val="009A50BB"/>
    <w:pPr>
      <w:spacing w:after="12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9A50BB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A50BB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9A50B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ndline">
    <w:name w:val="undline"/>
    <w:basedOn w:val="a"/>
    <w:rsid w:val="009A50BB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9A50B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9A50B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A50BB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9A50BB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9A50BB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9A50BB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9A50B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9A50B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260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rm1">
    <w:name w:val="hrm1"/>
    <w:basedOn w:val="a0"/>
    <w:rsid w:val="00F46CAE"/>
    <w:rPr>
      <w:vanish/>
      <w:webHidden w:val="0"/>
      <w:specVanish w:val="0"/>
    </w:rPr>
  </w:style>
  <w:style w:type="paragraph" w:styleId="a5">
    <w:name w:val="No Spacing"/>
    <w:uiPriority w:val="1"/>
    <w:qFormat/>
    <w:rsid w:val="00972C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5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5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33D74-CC9D-42D2-AD19-C7DDE105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User</cp:lastModifiedBy>
  <cp:revision>2</cp:revision>
  <cp:lastPrinted>2021-01-25T09:12:00Z</cp:lastPrinted>
  <dcterms:created xsi:type="dcterms:W3CDTF">2023-02-28T05:36:00Z</dcterms:created>
  <dcterms:modified xsi:type="dcterms:W3CDTF">2023-02-28T05:36:00Z</dcterms:modified>
</cp:coreProperties>
</file>